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Default="00D2495E" w:rsidP="00B0657C">
      <w:pPr>
        <w:spacing w:after="0" w:line="240" w:lineRule="auto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084D37">
        <w:rPr>
          <w:rFonts w:ascii="Times New Roman" w:hAnsi="Times New Roman" w:cs="Times New Roman"/>
          <w:b/>
          <w:sz w:val="26"/>
          <w:szCs w:val="26"/>
          <w:lang w:val="kk-KZ"/>
        </w:rPr>
        <w:t>03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84D37">
        <w:rPr>
          <w:rFonts w:ascii="Times New Roman" w:hAnsi="Times New Roman" w:cs="Times New Roman"/>
          <w:b/>
          <w:sz w:val="26"/>
          <w:szCs w:val="26"/>
          <w:lang w:val="kk-KZ"/>
        </w:rPr>
        <w:t>06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84D37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B0657C">
        <w:rPr>
          <w:rFonts w:ascii="Times New Roman" w:hAnsi="Times New Roman" w:cs="Times New Roman"/>
          <w:b/>
          <w:sz w:val="26"/>
          <w:szCs w:val="26"/>
          <w:lang w:val="kk-KZ"/>
        </w:rPr>
        <w:t>№ОКНН-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B0657C">
        <w:rPr>
          <w:rFonts w:ascii="Times New Roman" w:hAnsi="Times New Roman" w:cs="Times New Roman"/>
          <w:b/>
          <w:sz w:val="26"/>
          <w:szCs w:val="26"/>
          <w:lang w:val="kk-KZ"/>
        </w:rPr>
        <w:t>/</w:t>
      </w:r>
      <w:r w:rsidR="00084D37">
        <w:rPr>
          <w:rFonts w:ascii="Times New Roman" w:hAnsi="Times New Roman" w:cs="Times New Roman"/>
          <w:b/>
          <w:sz w:val="26"/>
          <w:szCs w:val="26"/>
          <w:lang w:val="kk-KZ"/>
        </w:rPr>
        <w:t xml:space="preserve">7  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084D37">
        <w:rPr>
          <w:rFonts w:ascii="Times New Roman" w:hAnsi="Times New Roman" w:cs="Times New Roman"/>
          <w:b/>
          <w:sz w:val="26"/>
          <w:szCs w:val="26"/>
          <w:lang w:val="kk-KZ"/>
        </w:rPr>
        <w:t>07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84D37">
        <w:rPr>
          <w:rFonts w:ascii="Times New Roman" w:hAnsi="Times New Roman" w:cs="Times New Roman"/>
          <w:b/>
          <w:sz w:val="26"/>
          <w:szCs w:val="26"/>
          <w:lang w:val="kk-KZ"/>
        </w:rPr>
        <w:t>06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84D37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084D37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B0657C" w:rsidRPr="000D121B">
        <w:rPr>
          <w:rFonts w:ascii="Times New Roman" w:hAnsi="Times New Roman" w:cs="Times New Roman"/>
          <w:b/>
          <w:sz w:val="26"/>
          <w:szCs w:val="26"/>
          <w:lang w:val="kk-KZ"/>
        </w:rPr>
        <w:t xml:space="preserve">«Б» корпусының бос төменгі болып табылмайтын әкімшілік мемлекеттік лауазымға орналасуға </w:t>
      </w:r>
      <w:r w:rsidR="00B0657C" w:rsidRPr="000D121B"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  <w:t>жалпы</w:t>
      </w:r>
      <w:r w:rsidR="00B0657C" w:rsidRPr="000D121B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нкурс</w:t>
      </w:r>
      <w:r w:rsidR="00B0657C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B0657C" w:rsidRPr="00D2495E" w:rsidRDefault="00B0657C" w:rsidP="00B0657C">
      <w:pPr>
        <w:spacing w:after="0" w:line="240" w:lineRule="auto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286246" w:rsidRDefault="0028624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C16561" w:rsidRPr="006C6791" w:rsidTr="00BE19CF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61" w:rsidRPr="003F5596" w:rsidRDefault="00C16561" w:rsidP="00BE19CF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61" w:rsidRPr="006C6791" w:rsidRDefault="00C16561" w:rsidP="00BE19C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C0E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C16561" w:rsidRPr="00C16561" w:rsidTr="00BE19CF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61" w:rsidRPr="00C16561" w:rsidRDefault="00C16561" w:rsidP="006E0598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0D121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kk-KZ"/>
              </w:rPr>
              <w:t xml:space="preserve">           </w:t>
            </w:r>
            <w:r w:rsidR="00084D37" w:rsidRPr="00084D3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1.</w:t>
            </w:r>
            <w:r w:rsidR="00084D37" w:rsidRPr="002924A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Сандықтау ауданы бойынша мемлекеттік кірістер басқармасы  </w:t>
            </w:r>
            <w:r w:rsidR="00084D37" w:rsidRPr="002924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ептеу және талдау бөлімінің басшысы,</w:t>
            </w:r>
            <w:r w:rsidR="00084D37" w:rsidRPr="002924A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R-3» санаты, 1 бірлік</w:t>
            </w:r>
          </w:p>
        </w:tc>
      </w:tr>
      <w:tr w:rsidR="00C16561" w:rsidTr="00BE19CF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61" w:rsidRDefault="00C16561" w:rsidP="00BE19CF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61" w:rsidRDefault="00C16561" w:rsidP="00084D37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 </w:t>
            </w:r>
            <w:r w:rsidR="00084D37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Евланенкова   Алеся  Владимировна</w:t>
            </w:r>
          </w:p>
        </w:tc>
      </w:tr>
    </w:tbl>
    <w:p w:rsidR="00C16561" w:rsidRDefault="00C16561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C16561" w:rsidRDefault="00C16561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084D37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9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жылдың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7 маусымында, Көкшетау қаласы Н.Назарбаев даңғылы</w:t>
      </w:r>
      <w:r w:rsidR="00214CD9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084D37" w:rsidRDefault="00084D37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084D37" w:rsidRDefault="00084D37" w:rsidP="00084D37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10-00  эссе жазу</w:t>
      </w:r>
    </w:p>
    <w:p w:rsidR="00214CD9" w:rsidRDefault="008F7184" w:rsidP="008F7184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-16-00 </w:t>
      </w:r>
      <w:r w:rsidR="00084D3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– әңгімеле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су</w:t>
      </w:r>
      <w:r w:rsidR="00084D3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</w:t>
      </w:r>
      <w:r w:rsidR="00214CD9"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grammar="clean"/>
  <w:defaultTabStop w:val="708"/>
  <w:characterSpacingControl w:val="doNotCompress"/>
  <w:compat>
    <w:useFELayout/>
  </w:compat>
  <w:rsids>
    <w:rsidRoot w:val="003F5596"/>
    <w:rsid w:val="00021F18"/>
    <w:rsid w:val="00084D37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C4B39"/>
    <w:rsid w:val="001F6CD9"/>
    <w:rsid w:val="00214CD9"/>
    <w:rsid w:val="00233FCA"/>
    <w:rsid w:val="00235D0E"/>
    <w:rsid w:val="00246EDB"/>
    <w:rsid w:val="00260F63"/>
    <w:rsid w:val="002704AD"/>
    <w:rsid w:val="00283B4B"/>
    <w:rsid w:val="00286246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23D18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8728F"/>
    <w:rsid w:val="00693A21"/>
    <w:rsid w:val="00694012"/>
    <w:rsid w:val="006B7BFF"/>
    <w:rsid w:val="006C63FA"/>
    <w:rsid w:val="006C6A05"/>
    <w:rsid w:val="006E0598"/>
    <w:rsid w:val="006F591C"/>
    <w:rsid w:val="00720159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8F7184"/>
    <w:rsid w:val="00930D4B"/>
    <w:rsid w:val="009621D6"/>
    <w:rsid w:val="00987631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0657C"/>
    <w:rsid w:val="00B3472E"/>
    <w:rsid w:val="00B562BD"/>
    <w:rsid w:val="00B60BE1"/>
    <w:rsid w:val="00BB05C4"/>
    <w:rsid w:val="00BC3A87"/>
    <w:rsid w:val="00BC51FF"/>
    <w:rsid w:val="00C11A07"/>
    <w:rsid w:val="00C148B4"/>
    <w:rsid w:val="00C16561"/>
    <w:rsid w:val="00C43BF5"/>
    <w:rsid w:val="00C50966"/>
    <w:rsid w:val="00C5152B"/>
    <w:rsid w:val="00C65EE4"/>
    <w:rsid w:val="00C706FD"/>
    <w:rsid w:val="00C713AE"/>
    <w:rsid w:val="00C8179E"/>
    <w:rsid w:val="00C85E6F"/>
    <w:rsid w:val="00C95E28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330E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52183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861E2"/>
    <w:rsid w:val="00F869FA"/>
    <w:rsid w:val="00FA5208"/>
    <w:rsid w:val="00FC1F94"/>
    <w:rsid w:val="00FD01B6"/>
    <w:rsid w:val="00FF3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8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28F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C16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55</cp:revision>
  <cp:lastPrinted>2018-10-10T09:43:00Z</cp:lastPrinted>
  <dcterms:created xsi:type="dcterms:W3CDTF">2016-08-12T04:52:00Z</dcterms:created>
  <dcterms:modified xsi:type="dcterms:W3CDTF">2019-06-03T12:54:00Z</dcterms:modified>
</cp:coreProperties>
</file>